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9期  工业专辑之五  总第109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9期  工业专辑之五  总第10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25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9期  工业专辑之五  总第10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